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08B" w:rsidRPr="00236348" w:rsidRDefault="001D408B" w:rsidP="001D408B">
      <w:pPr>
        <w:ind w:right="-285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72789EC8" wp14:editId="18705EF0">
            <wp:extent cx="2643802" cy="1285200"/>
            <wp:effectExtent l="19050" t="0" r="4148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802" cy="128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08B" w:rsidRPr="00236348" w:rsidRDefault="00A0370B" w:rsidP="00A0370B">
      <w:pPr>
        <w:jc w:val="center"/>
        <w:rPr>
          <w:b/>
          <w:sz w:val="24"/>
          <w:szCs w:val="24"/>
          <w:u w:val="single"/>
        </w:rPr>
      </w:pPr>
      <w:r w:rsidRPr="00A0370B">
        <w:rPr>
          <w:b/>
          <w:sz w:val="32"/>
          <w:szCs w:val="32"/>
        </w:rPr>
        <w:t xml:space="preserve">                                      </w:t>
      </w:r>
      <w:r w:rsidRPr="00BA1005">
        <w:rPr>
          <w:b/>
          <w:sz w:val="32"/>
          <w:szCs w:val="32"/>
          <w:u w:val="single"/>
        </w:rPr>
        <w:t>ГРАФИК</w:t>
      </w:r>
      <w:r w:rsidRPr="00A0370B">
        <w:rPr>
          <w:b/>
          <w:sz w:val="32"/>
          <w:szCs w:val="32"/>
        </w:rPr>
        <w:t xml:space="preserve">                        </w:t>
      </w:r>
      <w:proofErr w:type="gramStart"/>
      <w:r w:rsidRPr="00A0370B">
        <w:rPr>
          <w:b/>
          <w:sz w:val="32"/>
          <w:szCs w:val="32"/>
        </w:rPr>
        <w:t xml:space="preserve">  </w:t>
      </w:r>
      <w:r w:rsidRPr="00A0370B">
        <w:rPr>
          <w:b/>
          <w:sz w:val="24"/>
          <w:szCs w:val="24"/>
        </w:rPr>
        <w:t xml:space="preserve"> </w:t>
      </w:r>
      <w:r w:rsidR="001D408B" w:rsidRPr="00236348">
        <w:rPr>
          <w:b/>
          <w:sz w:val="24"/>
          <w:szCs w:val="24"/>
          <w:u w:val="single"/>
        </w:rPr>
        <w:t>«</w:t>
      </w:r>
      <w:proofErr w:type="gramEnd"/>
      <w:r w:rsidR="001D408B" w:rsidRPr="00236348">
        <w:rPr>
          <w:b/>
          <w:sz w:val="24"/>
          <w:szCs w:val="24"/>
          <w:u w:val="single"/>
        </w:rPr>
        <w:t xml:space="preserve">  </w:t>
      </w:r>
      <w:r w:rsidR="001D408B">
        <w:rPr>
          <w:b/>
          <w:sz w:val="24"/>
          <w:szCs w:val="24"/>
          <w:u w:val="single"/>
        </w:rPr>
        <w:t xml:space="preserve">  </w:t>
      </w:r>
      <w:r w:rsidR="002E1603">
        <w:rPr>
          <w:b/>
          <w:sz w:val="24"/>
          <w:szCs w:val="24"/>
          <w:u w:val="single"/>
        </w:rPr>
        <w:t>12</w:t>
      </w:r>
      <w:r w:rsidR="001D408B">
        <w:rPr>
          <w:b/>
          <w:sz w:val="24"/>
          <w:szCs w:val="24"/>
          <w:u w:val="single"/>
        </w:rPr>
        <w:t xml:space="preserve">  </w:t>
      </w:r>
      <w:r w:rsidR="001D408B" w:rsidRPr="00236348">
        <w:rPr>
          <w:b/>
          <w:sz w:val="24"/>
          <w:szCs w:val="24"/>
          <w:u w:val="single"/>
        </w:rPr>
        <w:t xml:space="preserve">  »    </w:t>
      </w:r>
      <w:r w:rsidR="001D408B">
        <w:rPr>
          <w:b/>
          <w:sz w:val="24"/>
          <w:szCs w:val="24"/>
          <w:u w:val="single"/>
        </w:rPr>
        <w:t>а</w:t>
      </w:r>
      <w:r w:rsidR="002E1603">
        <w:rPr>
          <w:b/>
          <w:sz w:val="24"/>
          <w:szCs w:val="24"/>
          <w:u w:val="single"/>
        </w:rPr>
        <w:t>преля</w:t>
      </w:r>
      <w:r w:rsidR="001D408B" w:rsidRPr="00236348">
        <w:rPr>
          <w:b/>
          <w:sz w:val="24"/>
          <w:szCs w:val="24"/>
          <w:u w:val="single"/>
        </w:rPr>
        <w:t xml:space="preserve">   20</w:t>
      </w:r>
      <w:r w:rsidR="001D408B">
        <w:rPr>
          <w:b/>
          <w:sz w:val="24"/>
          <w:szCs w:val="24"/>
          <w:u w:val="single"/>
        </w:rPr>
        <w:t>21</w:t>
      </w:r>
      <w:r w:rsidR="001D408B" w:rsidRPr="00236348">
        <w:rPr>
          <w:b/>
          <w:sz w:val="24"/>
          <w:szCs w:val="24"/>
          <w:u w:val="single"/>
        </w:rPr>
        <w:t xml:space="preserve"> </w:t>
      </w:r>
      <w:r w:rsidR="001D408B">
        <w:rPr>
          <w:b/>
          <w:sz w:val="24"/>
          <w:szCs w:val="24"/>
          <w:u w:val="single"/>
        </w:rPr>
        <w:t>года</w:t>
      </w:r>
    </w:p>
    <w:p w:rsidR="001D408B" w:rsidRDefault="001D408B" w:rsidP="00A0370B">
      <w:pPr>
        <w:ind w:left="-1418"/>
        <w:jc w:val="center"/>
        <w:rPr>
          <w:b/>
          <w:sz w:val="28"/>
          <w:szCs w:val="28"/>
        </w:rPr>
      </w:pPr>
      <w:r w:rsidRPr="00B962C2">
        <w:rPr>
          <w:b/>
          <w:sz w:val="28"/>
          <w:szCs w:val="28"/>
        </w:rPr>
        <w:t>технического обслуживания внутридомовых газопроводов, входящих в состав имущества общего пользования многоквартирных жилых домов в городе Кузнецке</w:t>
      </w:r>
      <w:r w:rsidRPr="00ED26EB">
        <w:rPr>
          <w:b/>
          <w:sz w:val="28"/>
          <w:szCs w:val="28"/>
        </w:rPr>
        <w:t xml:space="preserve"> </w:t>
      </w:r>
    </w:p>
    <w:p w:rsidR="001D408B" w:rsidRDefault="001D408B" w:rsidP="00A0370B">
      <w:pPr>
        <w:ind w:left="-1418"/>
        <w:jc w:val="center"/>
        <w:rPr>
          <w:b/>
          <w:sz w:val="28"/>
          <w:szCs w:val="28"/>
        </w:rPr>
      </w:pPr>
      <w:r w:rsidRPr="00ED26EB">
        <w:rPr>
          <w:b/>
          <w:sz w:val="28"/>
          <w:szCs w:val="28"/>
        </w:rPr>
        <w:t xml:space="preserve">на </w:t>
      </w:r>
      <w:r w:rsidR="00D95591">
        <w:rPr>
          <w:b/>
          <w:sz w:val="28"/>
          <w:szCs w:val="28"/>
        </w:rPr>
        <w:t>сентябрь</w:t>
      </w:r>
      <w:r w:rsidRPr="00ED26EB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1</w:t>
      </w:r>
      <w:r w:rsidRPr="00ED26E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tbl>
      <w:tblPr>
        <w:tblStyle w:val="a3"/>
        <w:tblW w:w="11165" w:type="dxa"/>
        <w:tblInd w:w="-1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7797"/>
        <w:gridCol w:w="2835"/>
      </w:tblGrid>
      <w:tr w:rsidR="00776DD5" w:rsidTr="00776DD5">
        <w:tc>
          <w:tcPr>
            <w:tcW w:w="533" w:type="dxa"/>
            <w:vAlign w:val="center"/>
          </w:tcPr>
          <w:p w:rsidR="00776DD5" w:rsidRPr="00A0370B" w:rsidRDefault="00776DD5" w:rsidP="00A07206">
            <w:pPr>
              <w:spacing w:line="312" w:lineRule="auto"/>
              <w:jc w:val="center"/>
              <w:rPr>
                <w:b/>
              </w:rPr>
            </w:pPr>
            <w:r w:rsidRPr="00A0370B">
              <w:rPr>
                <w:b/>
              </w:rPr>
              <w:t>№ п/п</w:t>
            </w:r>
          </w:p>
        </w:tc>
        <w:tc>
          <w:tcPr>
            <w:tcW w:w="7797" w:type="dxa"/>
            <w:vAlign w:val="center"/>
          </w:tcPr>
          <w:p w:rsidR="00776DD5" w:rsidRPr="00A0370B" w:rsidRDefault="00776DD5" w:rsidP="00B962C2">
            <w:pPr>
              <w:spacing w:line="312" w:lineRule="auto"/>
              <w:jc w:val="center"/>
              <w:rPr>
                <w:b/>
              </w:rPr>
            </w:pPr>
            <w:r w:rsidRPr="00A0370B">
              <w:rPr>
                <w:b/>
              </w:rPr>
              <w:t>Адрес многоквартирного жилого дома</w:t>
            </w:r>
          </w:p>
        </w:tc>
        <w:tc>
          <w:tcPr>
            <w:tcW w:w="2835" w:type="dxa"/>
            <w:vAlign w:val="center"/>
          </w:tcPr>
          <w:p w:rsidR="00776DD5" w:rsidRPr="00A0370B" w:rsidRDefault="00776DD5" w:rsidP="00B962C2">
            <w:pPr>
              <w:spacing w:line="312" w:lineRule="auto"/>
              <w:jc w:val="center"/>
              <w:rPr>
                <w:b/>
              </w:rPr>
            </w:pPr>
            <w:r w:rsidRPr="00A0370B">
              <w:rPr>
                <w:b/>
              </w:rPr>
              <w:t xml:space="preserve">Дата и время выполнения работ </w:t>
            </w:r>
          </w:p>
        </w:tc>
      </w:tr>
      <w:tr w:rsidR="00776DD5" w:rsidTr="00776DD5">
        <w:tc>
          <w:tcPr>
            <w:tcW w:w="533" w:type="dxa"/>
            <w:tcBorders>
              <w:bottom w:val="single" w:sz="12" w:space="0" w:color="auto"/>
            </w:tcBorders>
            <w:vAlign w:val="center"/>
          </w:tcPr>
          <w:p w:rsidR="00776DD5" w:rsidRPr="00A0370B" w:rsidRDefault="00776DD5" w:rsidP="00A07206">
            <w:pPr>
              <w:spacing w:line="312" w:lineRule="auto"/>
              <w:jc w:val="center"/>
              <w:rPr>
                <w:b/>
              </w:rPr>
            </w:pPr>
            <w:r w:rsidRPr="00A0370B">
              <w:rPr>
                <w:b/>
              </w:rPr>
              <w:t>1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776DD5" w:rsidRPr="00A0370B" w:rsidRDefault="00776DD5" w:rsidP="00A07206">
            <w:pPr>
              <w:spacing w:line="312" w:lineRule="auto"/>
              <w:jc w:val="center"/>
              <w:rPr>
                <w:b/>
              </w:rPr>
            </w:pPr>
            <w:r w:rsidRPr="00A0370B">
              <w:rPr>
                <w:b/>
              </w:rPr>
              <w:t>2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776DD5" w:rsidRPr="00A0370B" w:rsidRDefault="00776DD5" w:rsidP="00A07206">
            <w:pPr>
              <w:spacing w:line="312" w:lineRule="auto"/>
              <w:jc w:val="center"/>
              <w:rPr>
                <w:b/>
              </w:rPr>
            </w:pPr>
            <w:r w:rsidRPr="00A0370B">
              <w:rPr>
                <w:b/>
              </w:rPr>
              <w:t>3</w:t>
            </w:r>
          </w:p>
        </w:tc>
      </w:tr>
      <w:tr w:rsidR="00D95591" w:rsidTr="00776DD5">
        <w:tc>
          <w:tcPr>
            <w:tcW w:w="533" w:type="dxa"/>
            <w:vAlign w:val="center"/>
          </w:tcPr>
          <w:p w:rsidR="00D95591" w:rsidRPr="00A0370B" w:rsidRDefault="00D95591" w:rsidP="00D95591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797" w:type="dxa"/>
            <w:vAlign w:val="center"/>
          </w:tcPr>
          <w:p w:rsidR="00D95591" w:rsidRPr="00E71B97" w:rsidRDefault="00D95591" w:rsidP="00D95591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Тухачев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3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5591" w:rsidRPr="00A0370B" w:rsidRDefault="00D95591" w:rsidP="00D95591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1</w:t>
            </w:r>
            <w:r w:rsidRPr="00A0370B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A0370B">
              <w:rPr>
                <w:b/>
                <w:sz w:val="18"/>
                <w:szCs w:val="18"/>
              </w:rPr>
              <w:t>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6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D95591" w:rsidTr="00776DD5">
        <w:tc>
          <w:tcPr>
            <w:tcW w:w="533" w:type="dxa"/>
            <w:vAlign w:val="center"/>
          </w:tcPr>
          <w:p w:rsidR="00D95591" w:rsidRPr="00A0370B" w:rsidRDefault="00D95591" w:rsidP="00D95591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797" w:type="dxa"/>
            <w:vAlign w:val="center"/>
          </w:tcPr>
          <w:p w:rsidR="00D95591" w:rsidRPr="00E71B97" w:rsidRDefault="00D95591" w:rsidP="00D95591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еспублики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1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91" w:rsidRPr="00A0370B" w:rsidRDefault="00D95591" w:rsidP="00D95591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2</w:t>
            </w:r>
            <w:r w:rsidRPr="00A0370B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A0370B">
              <w:rPr>
                <w:b/>
                <w:sz w:val="18"/>
                <w:szCs w:val="18"/>
              </w:rPr>
              <w:t>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6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D95591" w:rsidTr="004B20BF">
        <w:tc>
          <w:tcPr>
            <w:tcW w:w="533" w:type="dxa"/>
            <w:vAlign w:val="center"/>
          </w:tcPr>
          <w:p w:rsidR="00D95591" w:rsidRPr="00A0370B" w:rsidRDefault="00D95591" w:rsidP="00D95591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D95591" w:rsidRPr="00E71B97" w:rsidRDefault="00D95591" w:rsidP="00D95591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еспублики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1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91" w:rsidRPr="00A0370B" w:rsidRDefault="00D95591" w:rsidP="00D95591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2</w:t>
            </w:r>
            <w:r w:rsidRPr="00A0370B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A0370B">
              <w:rPr>
                <w:b/>
                <w:sz w:val="18"/>
                <w:szCs w:val="18"/>
              </w:rPr>
              <w:t>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6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D95591" w:rsidTr="004B20BF">
        <w:tc>
          <w:tcPr>
            <w:tcW w:w="533" w:type="dxa"/>
            <w:vAlign w:val="center"/>
          </w:tcPr>
          <w:p w:rsidR="00D95591" w:rsidRPr="00A0370B" w:rsidRDefault="00D95591" w:rsidP="00D95591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D95591" w:rsidRPr="00E71B97" w:rsidRDefault="00D95591" w:rsidP="00D95591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еспублики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13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91" w:rsidRPr="00A0370B" w:rsidRDefault="00D95591" w:rsidP="00D95591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2</w:t>
            </w:r>
            <w:r w:rsidRPr="00A0370B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A0370B">
              <w:rPr>
                <w:b/>
                <w:sz w:val="18"/>
                <w:szCs w:val="18"/>
              </w:rPr>
              <w:t>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6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D95591" w:rsidTr="004B20BF">
        <w:tc>
          <w:tcPr>
            <w:tcW w:w="533" w:type="dxa"/>
            <w:vAlign w:val="center"/>
          </w:tcPr>
          <w:p w:rsidR="00D95591" w:rsidRPr="00A0370B" w:rsidRDefault="00D95591" w:rsidP="00D95591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D95591" w:rsidRPr="00E71B97" w:rsidRDefault="00D95591" w:rsidP="00D95591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еспублики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78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91" w:rsidRPr="00A0370B" w:rsidRDefault="00D95591" w:rsidP="00D95591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2</w:t>
            </w:r>
            <w:r w:rsidRPr="00A0370B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A0370B">
              <w:rPr>
                <w:b/>
                <w:sz w:val="18"/>
                <w:szCs w:val="18"/>
              </w:rPr>
              <w:t>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6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D95591" w:rsidTr="004B20BF">
        <w:tc>
          <w:tcPr>
            <w:tcW w:w="533" w:type="dxa"/>
            <w:vAlign w:val="center"/>
          </w:tcPr>
          <w:p w:rsidR="00D95591" w:rsidRPr="00A0370B" w:rsidRDefault="00D95591" w:rsidP="00D95591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D95591" w:rsidRPr="00E71B97" w:rsidRDefault="00D95591" w:rsidP="00D95591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Зелён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91" w:rsidRPr="00A0370B" w:rsidRDefault="00D95591" w:rsidP="00D95591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2</w:t>
            </w:r>
            <w:r w:rsidRPr="00A0370B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A0370B">
              <w:rPr>
                <w:b/>
                <w:sz w:val="18"/>
                <w:szCs w:val="18"/>
              </w:rPr>
              <w:t>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6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D95591" w:rsidTr="004B20BF">
        <w:tc>
          <w:tcPr>
            <w:tcW w:w="533" w:type="dxa"/>
            <w:vAlign w:val="center"/>
          </w:tcPr>
          <w:p w:rsidR="00D95591" w:rsidRPr="00A0370B" w:rsidRDefault="00D95591" w:rsidP="00D95591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D95591" w:rsidRPr="00E71B97" w:rsidRDefault="00D95591" w:rsidP="00D95591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Зелён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91" w:rsidRPr="00A0370B" w:rsidRDefault="00D95591" w:rsidP="00D95591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2</w:t>
            </w:r>
            <w:r w:rsidRPr="00A0370B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A0370B">
              <w:rPr>
                <w:b/>
                <w:sz w:val="18"/>
                <w:szCs w:val="18"/>
              </w:rPr>
              <w:t>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6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EE75E3" w:rsidTr="002E5277">
        <w:tc>
          <w:tcPr>
            <w:tcW w:w="533" w:type="dxa"/>
            <w:vAlign w:val="center"/>
          </w:tcPr>
          <w:p w:rsidR="00EE75E3" w:rsidRPr="00A0370B" w:rsidRDefault="00EE75E3" w:rsidP="00EE75E3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E75E3" w:rsidRPr="00E71B97" w:rsidRDefault="00EE75E3" w:rsidP="00EE75E3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Строителей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3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5E3" w:rsidRPr="00A0370B" w:rsidRDefault="00EE75E3" w:rsidP="00EE75E3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3</w:t>
            </w:r>
            <w:r w:rsidRPr="00A0370B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A0370B">
              <w:rPr>
                <w:b/>
                <w:sz w:val="18"/>
                <w:szCs w:val="18"/>
              </w:rPr>
              <w:t>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</w:t>
            </w:r>
            <w:r>
              <w:rPr>
                <w:b/>
                <w:sz w:val="18"/>
                <w:szCs w:val="18"/>
              </w:rPr>
              <w:t>5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EE75E3" w:rsidTr="00776DD5">
        <w:tc>
          <w:tcPr>
            <w:tcW w:w="533" w:type="dxa"/>
            <w:vAlign w:val="center"/>
          </w:tcPr>
          <w:p w:rsidR="00EE75E3" w:rsidRPr="00A0370B" w:rsidRDefault="00EE75E3" w:rsidP="00EE75E3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797" w:type="dxa"/>
            <w:vAlign w:val="center"/>
          </w:tcPr>
          <w:p w:rsidR="00EE75E3" w:rsidRPr="00E71B97" w:rsidRDefault="00EE75E3" w:rsidP="00EE75E3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Шевченк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75E3" w:rsidRPr="00A0370B" w:rsidRDefault="00EE75E3" w:rsidP="00EE75E3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3</w:t>
            </w:r>
            <w:r w:rsidRPr="00A0370B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A0370B">
              <w:rPr>
                <w:b/>
                <w:sz w:val="18"/>
                <w:szCs w:val="18"/>
              </w:rPr>
              <w:t>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</w:t>
            </w:r>
            <w:r>
              <w:rPr>
                <w:b/>
                <w:sz w:val="18"/>
                <w:szCs w:val="18"/>
              </w:rPr>
              <w:t>5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EE75E3" w:rsidTr="00776DD5">
        <w:tc>
          <w:tcPr>
            <w:tcW w:w="533" w:type="dxa"/>
            <w:vAlign w:val="center"/>
          </w:tcPr>
          <w:p w:rsidR="00EE75E3" w:rsidRPr="00A0370B" w:rsidRDefault="00EE75E3" w:rsidP="00EE75E3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797" w:type="dxa"/>
            <w:vAlign w:val="center"/>
          </w:tcPr>
          <w:p w:rsidR="00EE75E3" w:rsidRPr="00E71B97" w:rsidRDefault="00EE75E3" w:rsidP="00EE75E3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Чкало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51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75E3" w:rsidRPr="00A0370B" w:rsidRDefault="00EE75E3" w:rsidP="00EE75E3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3</w:t>
            </w:r>
            <w:r w:rsidRPr="00A0370B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A0370B">
              <w:rPr>
                <w:b/>
                <w:sz w:val="18"/>
                <w:szCs w:val="18"/>
              </w:rPr>
              <w:t>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</w:t>
            </w:r>
            <w:r>
              <w:rPr>
                <w:b/>
                <w:sz w:val="18"/>
                <w:szCs w:val="18"/>
              </w:rPr>
              <w:t>5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F1228D" w:rsidTr="00776DD5">
        <w:tc>
          <w:tcPr>
            <w:tcW w:w="533" w:type="dxa"/>
            <w:vAlign w:val="center"/>
          </w:tcPr>
          <w:p w:rsidR="00F1228D" w:rsidRPr="00A0370B" w:rsidRDefault="00F1228D" w:rsidP="00F1228D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797" w:type="dxa"/>
            <w:vAlign w:val="center"/>
          </w:tcPr>
          <w:p w:rsidR="00F1228D" w:rsidRPr="00E71B97" w:rsidRDefault="00F1228D" w:rsidP="00F1228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Чкало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53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228D" w:rsidRPr="00A0370B" w:rsidRDefault="00F1228D" w:rsidP="00F1228D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6</w:t>
            </w:r>
            <w:r w:rsidRPr="00A0370B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A0370B">
              <w:rPr>
                <w:b/>
                <w:sz w:val="18"/>
                <w:szCs w:val="18"/>
              </w:rPr>
              <w:t>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6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F1228D" w:rsidTr="00776DD5">
        <w:tc>
          <w:tcPr>
            <w:tcW w:w="533" w:type="dxa"/>
            <w:vAlign w:val="center"/>
          </w:tcPr>
          <w:p w:rsidR="00F1228D" w:rsidRPr="00A0370B" w:rsidRDefault="00F1228D" w:rsidP="00F1228D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797" w:type="dxa"/>
            <w:vAlign w:val="center"/>
          </w:tcPr>
          <w:p w:rsidR="00F1228D" w:rsidRPr="00E71B97" w:rsidRDefault="00F1228D" w:rsidP="00F1228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Чкало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4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8D" w:rsidRPr="00A0370B" w:rsidRDefault="00F1228D" w:rsidP="00F1228D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6</w:t>
            </w:r>
            <w:r w:rsidRPr="00A0370B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A0370B">
              <w:rPr>
                <w:b/>
                <w:sz w:val="18"/>
                <w:szCs w:val="18"/>
              </w:rPr>
              <w:t>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6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F1228D" w:rsidTr="002E5277">
        <w:tc>
          <w:tcPr>
            <w:tcW w:w="533" w:type="dxa"/>
            <w:vAlign w:val="center"/>
          </w:tcPr>
          <w:p w:rsidR="00F1228D" w:rsidRPr="00A0370B" w:rsidRDefault="00F1228D" w:rsidP="00F1228D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F1228D" w:rsidRPr="00E71B97" w:rsidRDefault="00F1228D" w:rsidP="00F1228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Чкало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49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8D" w:rsidRPr="00A0370B" w:rsidRDefault="00F1228D" w:rsidP="00F1228D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6</w:t>
            </w:r>
            <w:r w:rsidRPr="00A0370B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A0370B">
              <w:rPr>
                <w:b/>
                <w:sz w:val="18"/>
                <w:szCs w:val="18"/>
              </w:rPr>
              <w:t>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6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F1228D" w:rsidTr="002E5277">
        <w:tc>
          <w:tcPr>
            <w:tcW w:w="533" w:type="dxa"/>
            <w:vAlign w:val="center"/>
          </w:tcPr>
          <w:p w:rsidR="00F1228D" w:rsidRPr="00A0370B" w:rsidRDefault="00F1228D" w:rsidP="00F1228D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F1228D" w:rsidRPr="00E71B97" w:rsidRDefault="00F1228D" w:rsidP="00F1228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Чкало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4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8D" w:rsidRPr="00A0370B" w:rsidRDefault="00F1228D" w:rsidP="00F1228D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6</w:t>
            </w:r>
            <w:r w:rsidRPr="00A0370B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A0370B">
              <w:rPr>
                <w:b/>
                <w:sz w:val="18"/>
                <w:szCs w:val="18"/>
              </w:rPr>
              <w:t>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6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5317CF" w:rsidTr="00300835">
        <w:tc>
          <w:tcPr>
            <w:tcW w:w="533" w:type="dxa"/>
            <w:vAlign w:val="center"/>
          </w:tcPr>
          <w:p w:rsidR="005317CF" w:rsidRPr="00A0370B" w:rsidRDefault="005317CF" w:rsidP="005317CF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7797" w:type="dxa"/>
            <w:vAlign w:val="center"/>
          </w:tcPr>
          <w:p w:rsidR="005317CF" w:rsidRPr="00E71B97" w:rsidRDefault="005317CF" w:rsidP="005317C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Индустриальн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CF" w:rsidRPr="00A0370B" w:rsidRDefault="005317CF" w:rsidP="005317CF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7</w:t>
            </w:r>
            <w:r w:rsidRPr="00A0370B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A0370B">
              <w:rPr>
                <w:b/>
                <w:sz w:val="18"/>
                <w:szCs w:val="18"/>
              </w:rPr>
              <w:t>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6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5317CF" w:rsidTr="00300835">
        <w:tc>
          <w:tcPr>
            <w:tcW w:w="533" w:type="dxa"/>
            <w:vAlign w:val="center"/>
          </w:tcPr>
          <w:p w:rsidR="005317CF" w:rsidRPr="00A0370B" w:rsidRDefault="005317CF" w:rsidP="005317CF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7797" w:type="dxa"/>
            <w:vAlign w:val="center"/>
          </w:tcPr>
          <w:p w:rsidR="005317CF" w:rsidRPr="00E71B97" w:rsidRDefault="005317CF" w:rsidP="005317C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Лен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CF" w:rsidRPr="00A0370B" w:rsidRDefault="005317CF" w:rsidP="005317CF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7</w:t>
            </w:r>
            <w:r w:rsidRPr="00A0370B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A0370B">
              <w:rPr>
                <w:b/>
                <w:sz w:val="18"/>
                <w:szCs w:val="18"/>
              </w:rPr>
              <w:t>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6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5317CF" w:rsidTr="00300835">
        <w:tc>
          <w:tcPr>
            <w:tcW w:w="533" w:type="dxa"/>
            <w:vAlign w:val="center"/>
          </w:tcPr>
          <w:p w:rsidR="005317CF" w:rsidRPr="00A0370B" w:rsidRDefault="005317CF" w:rsidP="005317CF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7797" w:type="dxa"/>
            <w:vAlign w:val="center"/>
          </w:tcPr>
          <w:p w:rsidR="005317CF" w:rsidRPr="00E71B97" w:rsidRDefault="005317CF" w:rsidP="005317C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Лен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CF" w:rsidRPr="00A0370B" w:rsidRDefault="005317CF" w:rsidP="005317CF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7</w:t>
            </w:r>
            <w:r w:rsidRPr="00A0370B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A0370B">
              <w:rPr>
                <w:b/>
                <w:sz w:val="18"/>
                <w:szCs w:val="18"/>
              </w:rPr>
              <w:t>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6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5317CF" w:rsidTr="00300835">
        <w:tc>
          <w:tcPr>
            <w:tcW w:w="533" w:type="dxa"/>
            <w:vAlign w:val="center"/>
          </w:tcPr>
          <w:p w:rsidR="005317CF" w:rsidRPr="00A0370B" w:rsidRDefault="005317CF" w:rsidP="005317CF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7797" w:type="dxa"/>
            <w:vAlign w:val="center"/>
          </w:tcPr>
          <w:p w:rsidR="005317CF" w:rsidRPr="00E71B97" w:rsidRDefault="005317CF" w:rsidP="005317C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Лен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38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CF" w:rsidRPr="00A0370B" w:rsidRDefault="005317CF" w:rsidP="005317CF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7</w:t>
            </w:r>
            <w:r w:rsidRPr="00A0370B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A0370B">
              <w:rPr>
                <w:b/>
                <w:sz w:val="18"/>
                <w:szCs w:val="18"/>
              </w:rPr>
              <w:t>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6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15244B" w:rsidTr="00CE7762">
        <w:tc>
          <w:tcPr>
            <w:tcW w:w="533" w:type="dxa"/>
            <w:vAlign w:val="center"/>
          </w:tcPr>
          <w:p w:rsidR="0015244B" w:rsidRPr="00A0370B" w:rsidRDefault="0015244B" w:rsidP="0015244B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7797" w:type="dxa"/>
            <w:vAlign w:val="center"/>
          </w:tcPr>
          <w:p w:rsidR="0015244B" w:rsidRPr="00E71B97" w:rsidRDefault="0015244B" w:rsidP="0015244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9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44B" w:rsidRPr="00A0370B" w:rsidRDefault="0015244B" w:rsidP="0015244B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8</w:t>
            </w:r>
            <w:r w:rsidRPr="00A0370B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A0370B">
              <w:rPr>
                <w:b/>
                <w:sz w:val="18"/>
                <w:szCs w:val="18"/>
              </w:rPr>
              <w:t>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6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46240A" w:rsidTr="00F14470">
        <w:tc>
          <w:tcPr>
            <w:tcW w:w="533" w:type="dxa"/>
            <w:vAlign w:val="center"/>
          </w:tcPr>
          <w:p w:rsidR="0046240A" w:rsidRPr="00A0370B" w:rsidRDefault="0046240A" w:rsidP="0046240A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7797" w:type="dxa"/>
            <w:vAlign w:val="center"/>
          </w:tcPr>
          <w:p w:rsidR="0046240A" w:rsidRPr="00E71B97" w:rsidRDefault="0046240A" w:rsidP="0046240A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риборостроителей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0A" w:rsidRDefault="0046240A" w:rsidP="0046240A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9</w:t>
            </w:r>
            <w:r w:rsidRPr="00A0370B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A0370B">
              <w:rPr>
                <w:b/>
                <w:sz w:val="18"/>
                <w:szCs w:val="18"/>
              </w:rPr>
              <w:t>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6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  <w:p w:rsidR="0046240A" w:rsidRPr="00A0370B" w:rsidRDefault="0046240A" w:rsidP="0046240A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A0370B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A0370B">
              <w:rPr>
                <w:b/>
                <w:sz w:val="18"/>
                <w:szCs w:val="18"/>
              </w:rPr>
              <w:t>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</w:t>
            </w:r>
            <w:r>
              <w:rPr>
                <w:b/>
                <w:sz w:val="18"/>
                <w:szCs w:val="18"/>
              </w:rPr>
              <w:t>5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C0676F" w:rsidTr="00F14470">
        <w:tc>
          <w:tcPr>
            <w:tcW w:w="533" w:type="dxa"/>
            <w:vAlign w:val="center"/>
          </w:tcPr>
          <w:p w:rsidR="00C0676F" w:rsidRPr="00A0370B" w:rsidRDefault="00C0676F" w:rsidP="00C0676F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7797" w:type="dxa"/>
            <w:vAlign w:val="center"/>
          </w:tcPr>
          <w:p w:rsidR="00C0676F" w:rsidRPr="00E71B97" w:rsidRDefault="00C0676F" w:rsidP="00C0676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Тухачев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6F" w:rsidRPr="00A0370B" w:rsidRDefault="00C0676F" w:rsidP="00C0676F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 w:rsidRPr="00A0370B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A0370B">
              <w:rPr>
                <w:b/>
                <w:sz w:val="18"/>
                <w:szCs w:val="18"/>
              </w:rPr>
              <w:t>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6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FF1A51" w:rsidTr="00F14470">
        <w:tc>
          <w:tcPr>
            <w:tcW w:w="533" w:type="dxa"/>
            <w:vAlign w:val="center"/>
          </w:tcPr>
          <w:p w:rsidR="00FF1A51" w:rsidRPr="00A0370B" w:rsidRDefault="00FF1A51" w:rsidP="00FF1A51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7797" w:type="dxa"/>
            <w:vAlign w:val="center"/>
          </w:tcPr>
          <w:p w:rsidR="00FF1A51" w:rsidRPr="00E71B97" w:rsidRDefault="00FF1A51" w:rsidP="00FF1A51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Тухачев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51" w:rsidRPr="00A0370B" w:rsidRDefault="00FF1A51" w:rsidP="00FF1A51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  <w:r w:rsidRPr="00A0370B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A0370B">
              <w:rPr>
                <w:b/>
                <w:sz w:val="18"/>
                <w:szCs w:val="18"/>
              </w:rPr>
              <w:t>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6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A840F9" w:rsidTr="00F14470">
        <w:tc>
          <w:tcPr>
            <w:tcW w:w="533" w:type="dxa"/>
            <w:vAlign w:val="center"/>
          </w:tcPr>
          <w:p w:rsidR="00A840F9" w:rsidRPr="00A0370B" w:rsidRDefault="00A840F9" w:rsidP="00A840F9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7797" w:type="dxa"/>
            <w:vAlign w:val="center"/>
          </w:tcPr>
          <w:p w:rsidR="00A840F9" w:rsidRPr="00E71B97" w:rsidRDefault="00A840F9" w:rsidP="00A840F9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Тухачев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F9" w:rsidRPr="00A0370B" w:rsidRDefault="00A840F9" w:rsidP="00A840F9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Pr="00A0370B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A0370B">
              <w:rPr>
                <w:b/>
                <w:sz w:val="18"/>
                <w:szCs w:val="18"/>
              </w:rPr>
              <w:t>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6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39179C" w:rsidTr="00C3095F">
        <w:tc>
          <w:tcPr>
            <w:tcW w:w="533" w:type="dxa"/>
            <w:vAlign w:val="center"/>
          </w:tcPr>
          <w:p w:rsidR="0039179C" w:rsidRPr="00A0370B" w:rsidRDefault="0039179C" w:rsidP="0039179C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7797" w:type="dxa"/>
            <w:vAlign w:val="center"/>
          </w:tcPr>
          <w:p w:rsidR="0039179C" w:rsidRPr="00E71B97" w:rsidRDefault="0039179C" w:rsidP="0039179C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9C" w:rsidRDefault="0039179C" w:rsidP="0039179C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  <w:r w:rsidRPr="00A0370B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A0370B">
              <w:rPr>
                <w:b/>
                <w:sz w:val="18"/>
                <w:szCs w:val="18"/>
              </w:rPr>
              <w:t>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6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  <w:p w:rsidR="0039179C" w:rsidRPr="00A0370B" w:rsidRDefault="0039179C" w:rsidP="0039179C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  <w:r w:rsidRPr="00A0370B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A0370B">
              <w:rPr>
                <w:b/>
                <w:sz w:val="18"/>
                <w:szCs w:val="18"/>
              </w:rPr>
              <w:t>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</w:t>
            </w:r>
            <w:r>
              <w:rPr>
                <w:b/>
                <w:sz w:val="18"/>
                <w:szCs w:val="18"/>
              </w:rPr>
              <w:t>5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E43B42" w:rsidTr="00C3095F">
        <w:tc>
          <w:tcPr>
            <w:tcW w:w="533" w:type="dxa"/>
            <w:vAlign w:val="center"/>
          </w:tcPr>
          <w:p w:rsidR="00E43B42" w:rsidRPr="00A0370B" w:rsidRDefault="00E43B42" w:rsidP="00E43B42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7797" w:type="dxa"/>
            <w:vAlign w:val="center"/>
          </w:tcPr>
          <w:p w:rsidR="00E43B42" w:rsidRPr="00E71B97" w:rsidRDefault="00E43B42" w:rsidP="00E43B42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60 лет ВЛКСМ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42" w:rsidRPr="00A0370B" w:rsidRDefault="00E43B42" w:rsidP="00E43B42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  <w:r w:rsidRPr="00A0370B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A0370B">
              <w:rPr>
                <w:b/>
                <w:sz w:val="18"/>
                <w:szCs w:val="18"/>
              </w:rPr>
              <w:t>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</w:t>
            </w:r>
            <w:r>
              <w:rPr>
                <w:b/>
                <w:sz w:val="18"/>
                <w:szCs w:val="18"/>
              </w:rPr>
              <w:t>5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E43B42" w:rsidTr="00C3095F">
        <w:tc>
          <w:tcPr>
            <w:tcW w:w="533" w:type="dxa"/>
            <w:vAlign w:val="center"/>
          </w:tcPr>
          <w:p w:rsidR="00E43B42" w:rsidRPr="00A0370B" w:rsidRDefault="00E43B42" w:rsidP="00E43B42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7797" w:type="dxa"/>
            <w:vAlign w:val="center"/>
          </w:tcPr>
          <w:p w:rsidR="00E43B42" w:rsidRPr="00E71B97" w:rsidRDefault="00E43B42" w:rsidP="00E43B42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Гагар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42" w:rsidRPr="00A0370B" w:rsidRDefault="00E43B42" w:rsidP="00E43B42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Pr="00A0370B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A0370B">
              <w:rPr>
                <w:b/>
                <w:sz w:val="18"/>
                <w:szCs w:val="18"/>
              </w:rPr>
              <w:t>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6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E43B42" w:rsidTr="00C3095F">
        <w:tc>
          <w:tcPr>
            <w:tcW w:w="533" w:type="dxa"/>
            <w:vAlign w:val="center"/>
          </w:tcPr>
          <w:p w:rsidR="00E43B42" w:rsidRPr="00A0370B" w:rsidRDefault="00E43B42" w:rsidP="00E43B42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7797" w:type="dxa"/>
            <w:vAlign w:val="center"/>
          </w:tcPr>
          <w:p w:rsidR="00E43B42" w:rsidRPr="00E71B97" w:rsidRDefault="00E43B42" w:rsidP="00E43B42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абочий городок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42" w:rsidRPr="00A0370B" w:rsidRDefault="00E43B42" w:rsidP="00E43B42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Pr="00A0370B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A0370B">
              <w:rPr>
                <w:b/>
                <w:sz w:val="18"/>
                <w:szCs w:val="18"/>
              </w:rPr>
              <w:t>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6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E43B42" w:rsidTr="00C3095F">
        <w:tc>
          <w:tcPr>
            <w:tcW w:w="533" w:type="dxa"/>
            <w:vAlign w:val="center"/>
          </w:tcPr>
          <w:p w:rsidR="00E43B42" w:rsidRPr="00A0370B" w:rsidRDefault="00E43B42" w:rsidP="00E43B42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7797" w:type="dxa"/>
            <w:vAlign w:val="center"/>
          </w:tcPr>
          <w:p w:rsidR="00E43B42" w:rsidRPr="00E71B97" w:rsidRDefault="00E43B42" w:rsidP="00E43B42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абочий городок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42" w:rsidRPr="00A0370B" w:rsidRDefault="00E43B42" w:rsidP="00E43B42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Pr="00A0370B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A0370B">
              <w:rPr>
                <w:b/>
                <w:sz w:val="18"/>
                <w:szCs w:val="18"/>
              </w:rPr>
              <w:t>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6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E43B42" w:rsidTr="00C3095F">
        <w:tc>
          <w:tcPr>
            <w:tcW w:w="533" w:type="dxa"/>
            <w:vAlign w:val="center"/>
          </w:tcPr>
          <w:p w:rsidR="00E43B42" w:rsidRPr="00A0370B" w:rsidRDefault="00E43B42" w:rsidP="00E43B42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7797" w:type="dxa"/>
            <w:vAlign w:val="center"/>
          </w:tcPr>
          <w:p w:rsidR="00E43B42" w:rsidRPr="00E71B97" w:rsidRDefault="00E43B42" w:rsidP="00E43B42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абочий городок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42" w:rsidRPr="00A0370B" w:rsidRDefault="00E43B42" w:rsidP="00E43B42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Pr="00A0370B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A0370B">
              <w:rPr>
                <w:b/>
                <w:sz w:val="18"/>
                <w:szCs w:val="18"/>
              </w:rPr>
              <w:t>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6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E43B42" w:rsidTr="00C3095F">
        <w:tc>
          <w:tcPr>
            <w:tcW w:w="533" w:type="dxa"/>
            <w:vAlign w:val="center"/>
          </w:tcPr>
          <w:p w:rsidR="00E43B42" w:rsidRPr="00A0370B" w:rsidRDefault="00E43B42" w:rsidP="00E43B42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7797" w:type="dxa"/>
            <w:vAlign w:val="center"/>
          </w:tcPr>
          <w:p w:rsidR="00E43B42" w:rsidRPr="00E71B97" w:rsidRDefault="00E43B42" w:rsidP="00E43B42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абочий городок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42" w:rsidRPr="00A0370B" w:rsidRDefault="00E43B42" w:rsidP="00E43B42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Pr="00A0370B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A0370B">
              <w:rPr>
                <w:b/>
                <w:sz w:val="18"/>
                <w:szCs w:val="18"/>
              </w:rPr>
              <w:t>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6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E43B42" w:rsidTr="00C3095F">
        <w:tc>
          <w:tcPr>
            <w:tcW w:w="533" w:type="dxa"/>
            <w:vAlign w:val="center"/>
          </w:tcPr>
          <w:p w:rsidR="00E43B42" w:rsidRPr="00A0370B" w:rsidRDefault="00E43B42" w:rsidP="00E43B42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7797" w:type="dxa"/>
            <w:vAlign w:val="center"/>
          </w:tcPr>
          <w:p w:rsidR="00E43B42" w:rsidRPr="00E71B97" w:rsidRDefault="00E43B42" w:rsidP="00E43B42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абочий городок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42" w:rsidRPr="00A0370B" w:rsidRDefault="00E43B42" w:rsidP="00E43B42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Pr="00A0370B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A0370B">
              <w:rPr>
                <w:b/>
                <w:sz w:val="18"/>
                <w:szCs w:val="18"/>
              </w:rPr>
              <w:t>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6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E43B42" w:rsidTr="00C3095F">
        <w:tc>
          <w:tcPr>
            <w:tcW w:w="533" w:type="dxa"/>
            <w:vAlign w:val="center"/>
          </w:tcPr>
          <w:p w:rsidR="00E43B42" w:rsidRPr="00A0370B" w:rsidRDefault="00E43B42" w:rsidP="00E43B42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7797" w:type="dxa"/>
            <w:vAlign w:val="center"/>
          </w:tcPr>
          <w:p w:rsidR="00E43B42" w:rsidRPr="00E71B97" w:rsidRDefault="00E43B42" w:rsidP="00E43B42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абочий городок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42" w:rsidRPr="00A0370B" w:rsidRDefault="00E43B42" w:rsidP="00E43B42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Pr="00A0370B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A0370B">
              <w:rPr>
                <w:b/>
                <w:sz w:val="18"/>
                <w:szCs w:val="18"/>
              </w:rPr>
              <w:t>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6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AC2ABC" w:rsidTr="00DF6679">
        <w:tc>
          <w:tcPr>
            <w:tcW w:w="533" w:type="dxa"/>
            <w:vAlign w:val="center"/>
          </w:tcPr>
          <w:p w:rsidR="00AC2ABC" w:rsidRPr="00A0370B" w:rsidRDefault="00AC2ABC" w:rsidP="00AC2ABC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7797" w:type="dxa"/>
            <w:vAlign w:val="center"/>
          </w:tcPr>
          <w:p w:rsidR="00AC2ABC" w:rsidRPr="00E71B97" w:rsidRDefault="00AC2ABC" w:rsidP="00AC2ABC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Тухачев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BC" w:rsidRPr="00A0370B" w:rsidRDefault="00AC2ABC" w:rsidP="00AC2ABC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  <w:r w:rsidRPr="00A0370B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A0370B">
              <w:rPr>
                <w:b/>
                <w:sz w:val="18"/>
                <w:szCs w:val="18"/>
              </w:rPr>
              <w:t>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6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DF6679" w:rsidTr="00DF6679">
        <w:tc>
          <w:tcPr>
            <w:tcW w:w="533" w:type="dxa"/>
            <w:vAlign w:val="center"/>
          </w:tcPr>
          <w:p w:rsidR="00DF6679" w:rsidRPr="00A0370B" w:rsidRDefault="00DF6679" w:rsidP="00DF6679">
            <w:pPr>
              <w:spacing w:line="312" w:lineRule="auto"/>
              <w:jc w:val="center"/>
              <w:rPr>
                <w:b/>
              </w:rPr>
            </w:pPr>
            <w:r w:rsidRPr="00A0370B">
              <w:rPr>
                <w:b/>
              </w:rPr>
              <w:t>1</w:t>
            </w:r>
          </w:p>
        </w:tc>
        <w:tc>
          <w:tcPr>
            <w:tcW w:w="7797" w:type="dxa"/>
            <w:vAlign w:val="center"/>
          </w:tcPr>
          <w:p w:rsidR="00DF6679" w:rsidRPr="00A0370B" w:rsidRDefault="00DF6679" w:rsidP="00DF6679">
            <w:pPr>
              <w:spacing w:line="312" w:lineRule="auto"/>
              <w:jc w:val="center"/>
              <w:rPr>
                <w:b/>
              </w:rPr>
            </w:pPr>
            <w:r w:rsidRPr="00A0370B">
              <w:rPr>
                <w:b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79" w:rsidRPr="00A0370B" w:rsidRDefault="00DF6679" w:rsidP="00DF6679">
            <w:pPr>
              <w:spacing w:line="312" w:lineRule="auto"/>
              <w:jc w:val="center"/>
              <w:rPr>
                <w:b/>
              </w:rPr>
            </w:pPr>
            <w:r w:rsidRPr="00A0370B">
              <w:rPr>
                <w:b/>
              </w:rPr>
              <w:t>3</w:t>
            </w:r>
          </w:p>
        </w:tc>
      </w:tr>
      <w:tr w:rsidR="009550D6" w:rsidTr="00DF6679">
        <w:tc>
          <w:tcPr>
            <w:tcW w:w="533" w:type="dxa"/>
            <w:vAlign w:val="center"/>
          </w:tcPr>
          <w:p w:rsidR="009550D6" w:rsidRDefault="009550D6" w:rsidP="009550D6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7797" w:type="dxa"/>
            <w:vAlign w:val="center"/>
          </w:tcPr>
          <w:p w:rsidR="009550D6" w:rsidRPr="00E71B97" w:rsidRDefault="009550D6" w:rsidP="009550D6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ролетар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0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D6" w:rsidRPr="00A0370B" w:rsidRDefault="009550D6" w:rsidP="009550D6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  <w:r w:rsidRPr="00A0370B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A0370B">
              <w:rPr>
                <w:b/>
                <w:sz w:val="18"/>
                <w:szCs w:val="18"/>
              </w:rPr>
              <w:t>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6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812F06" w:rsidTr="00DF6679">
        <w:tc>
          <w:tcPr>
            <w:tcW w:w="533" w:type="dxa"/>
            <w:vAlign w:val="center"/>
          </w:tcPr>
          <w:p w:rsidR="00812F06" w:rsidRDefault="00812F06" w:rsidP="00812F06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7797" w:type="dxa"/>
            <w:vAlign w:val="center"/>
          </w:tcPr>
          <w:p w:rsidR="00812F06" w:rsidRPr="00E71B97" w:rsidRDefault="00812F06" w:rsidP="00812F06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F06" w:rsidRDefault="00812F06" w:rsidP="00812F06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  <w:r w:rsidRPr="00A0370B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A0370B">
              <w:rPr>
                <w:b/>
                <w:sz w:val="18"/>
                <w:szCs w:val="18"/>
              </w:rPr>
              <w:t>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6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  <w:p w:rsidR="00812F06" w:rsidRPr="00A0370B" w:rsidRDefault="00812F06" w:rsidP="00812F06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r w:rsidRPr="00A0370B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A0370B">
              <w:rPr>
                <w:b/>
                <w:sz w:val="18"/>
                <w:szCs w:val="18"/>
              </w:rPr>
              <w:t>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</w:t>
            </w:r>
            <w:r>
              <w:rPr>
                <w:b/>
                <w:sz w:val="18"/>
                <w:szCs w:val="18"/>
              </w:rPr>
              <w:t>5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0372B4" w:rsidTr="00DF6679">
        <w:tc>
          <w:tcPr>
            <w:tcW w:w="533" w:type="dxa"/>
            <w:vAlign w:val="center"/>
          </w:tcPr>
          <w:p w:rsidR="000372B4" w:rsidRDefault="000372B4" w:rsidP="000372B4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7797" w:type="dxa"/>
            <w:vAlign w:val="center"/>
          </w:tcPr>
          <w:p w:rsidR="000372B4" w:rsidRPr="00E71B97" w:rsidRDefault="000372B4" w:rsidP="000372B4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B4" w:rsidRDefault="000372B4" w:rsidP="000372B4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  <w:r w:rsidRPr="00A0370B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A0370B">
              <w:rPr>
                <w:b/>
                <w:sz w:val="18"/>
                <w:szCs w:val="18"/>
              </w:rPr>
              <w:t>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6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  <w:p w:rsidR="000372B4" w:rsidRPr="00A0370B" w:rsidRDefault="000372B4" w:rsidP="000372B4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  <w:r w:rsidRPr="00A0370B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A0370B">
              <w:rPr>
                <w:b/>
                <w:sz w:val="18"/>
                <w:szCs w:val="18"/>
              </w:rPr>
              <w:t>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</w:t>
            </w:r>
            <w:r>
              <w:rPr>
                <w:b/>
                <w:sz w:val="18"/>
                <w:szCs w:val="18"/>
              </w:rPr>
              <w:t>6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F8644F" w:rsidTr="00DF6679">
        <w:tc>
          <w:tcPr>
            <w:tcW w:w="533" w:type="dxa"/>
            <w:vAlign w:val="center"/>
          </w:tcPr>
          <w:p w:rsidR="00F8644F" w:rsidRDefault="00F8644F" w:rsidP="00F8644F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7797" w:type="dxa"/>
            <w:vAlign w:val="center"/>
          </w:tcPr>
          <w:p w:rsidR="00F8644F" w:rsidRPr="00E71B97" w:rsidRDefault="00F8644F" w:rsidP="00F8644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Тухачев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4F" w:rsidRPr="00A0370B" w:rsidRDefault="00F8644F" w:rsidP="00F8644F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  <w:r w:rsidRPr="00A0370B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A0370B">
              <w:rPr>
                <w:b/>
                <w:sz w:val="18"/>
                <w:szCs w:val="18"/>
              </w:rPr>
              <w:t>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6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F8644F" w:rsidTr="00DF6679">
        <w:tc>
          <w:tcPr>
            <w:tcW w:w="533" w:type="dxa"/>
            <w:vAlign w:val="center"/>
          </w:tcPr>
          <w:p w:rsidR="00F8644F" w:rsidRDefault="00F8644F" w:rsidP="00F8644F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7797" w:type="dxa"/>
            <w:vAlign w:val="center"/>
          </w:tcPr>
          <w:p w:rsidR="00F8644F" w:rsidRPr="00E71B97" w:rsidRDefault="00F8644F" w:rsidP="00F8644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равды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4F" w:rsidRPr="00A0370B" w:rsidRDefault="00F8644F" w:rsidP="00F8644F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  <w:r w:rsidRPr="00A0370B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A0370B">
              <w:rPr>
                <w:b/>
                <w:sz w:val="18"/>
                <w:szCs w:val="18"/>
              </w:rPr>
              <w:t>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6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</w:tbl>
    <w:p w:rsidR="00125DE4" w:rsidRDefault="00125DE4" w:rsidP="007E5ACE">
      <w:pPr>
        <w:ind w:hanging="1418"/>
        <w:jc w:val="center"/>
        <w:rPr>
          <w:b/>
          <w:sz w:val="32"/>
          <w:szCs w:val="32"/>
        </w:rPr>
      </w:pPr>
      <w:bookmarkStart w:id="0" w:name="_GoBack"/>
      <w:bookmarkEnd w:id="0"/>
    </w:p>
    <w:p w:rsidR="00125DE4" w:rsidRDefault="001D408B" w:rsidP="001D408B">
      <w:pPr>
        <w:rPr>
          <w:b/>
          <w:sz w:val="32"/>
          <w:szCs w:val="32"/>
        </w:rPr>
      </w:pPr>
      <w:r w:rsidRPr="00D76BB4">
        <w:rPr>
          <w:b/>
          <w:noProof/>
          <w:sz w:val="32"/>
          <w:szCs w:val="32"/>
        </w:rPr>
        <w:drawing>
          <wp:inline distT="0" distB="0" distL="0" distR="0" wp14:anchorId="7C81DD7F" wp14:editId="1D1B461A">
            <wp:extent cx="6210935" cy="1529715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52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25DE4" w:rsidSect="002E5277">
      <w:pgSz w:w="11906" w:h="16838"/>
      <w:pgMar w:top="426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4CE2"/>
    <w:rsid w:val="000008AC"/>
    <w:rsid w:val="00011224"/>
    <w:rsid w:val="00021AEB"/>
    <w:rsid w:val="00025EAA"/>
    <w:rsid w:val="00027651"/>
    <w:rsid w:val="0003429A"/>
    <w:rsid w:val="00035E31"/>
    <w:rsid w:val="000372B4"/>
    <w:rsid w:val="00074682"/>
    <w:rsid w:val="000863FB"/>
    <w:rsid w:val="00091FF6"/>
    <w:rsid w:val="00095C75"/>
    <w:rsid w:val="000A2C0C"/>
    <w:rsid w:val="000B328B"/>
    <w:rsid w:val="000B6E2E"/>
    <w:rsid w:val="000C0BD2"/>
    <w:rsid w:val="000D0998"/>
    <w:rsid w:val="000E2CC8"/>
    <w:rsid w:val="000E42E0"/>
    <w:rsid w:val="000E5CA0"/>
    <w:rsid w:val="000F6F6C"/>
    <w:rsid w:val="00125DE4"/>
    <w:rsid w:val="001517D6"/>
    <w:rsid w:val="0015244B"/>
    <w:rsid w:val="00156AF1"/>
    <w:rsid w:val="00163BA2"/>
    <w:rsid w:val="00171A1E"/>
    <w:rsid w:val="0017314F"/>
    <w:rsid w:val="00180C3D"/>
    <w:rsid w:val="001932A6"/>
    <w:rsid w:val="00196F72"/>
    <w:rsid w:val="001A4AAF"/>
    <w:rsid w:val="001A7126"/>
    <w:rsid w:val="001C0DC0"/>
    <w:rsid w:val="001C42FF"/>
    <w:rsid w:val="001C66B6"/>
    <w:rsid w:val="001D10F4"/>
    <w:rsid w:val="001D354E"/>
    <w:rsid w:val="001D408B"/>
    <w:rsid w:val="001D66CA"/>
    <w:rsid w:val="001F4097"/>
    <w:rsid w:val="00241D8A"/>
    <w:rsid w:val="00242A46"/>
    <w:rsid w:val="002511AD"/>
    <w:rsid w:val="00252D86"/>
    <w:rsid w:val="0026192E"/>
    <w:rsid w:val="002621BA"/>
    <w:rsid w:val="00264590"/>
    <w:rsid w:val="002727C5"/>
    <w:rsid w:val="00280883"/>
    <w:rsid w:val="00283F09"/>
    <w:rsid w:val="002864C2"/>
    <w:rsid w:val="00294455"/>
    <w:rsid w:val="00297BDA"/>
    <w:rsid w:val="002B6656"/>
    <w:rsid w:val="002C7A1E"/>
    <w:rsid w:val="002D0349"/>
    <w:rsid w:val="002E1603"/>
    <w:rsid w:val="002E5277"/>
    <w:rsid w:val="002F32C8"/>
    <w:rsid w:val="002F63EB"/>
    <w:rsid w:val="002F7FC8"/>
    <w:rsid w:val="00300835"/>
    <w:rsid w:val="003524C9"/>
    <w:rsid w:val="003702E9"/>
    <w:rsid w:val="00375868"/>
    <w:rsid w:val="003773F1"/>
    <w:rsid w:val="0039179C"/>
    <w:rsid w:val="00395DCE"/>
    <w:rsid w:val="00397604"/>
    <w:rsid w:val="003A6DB4"/>
    <w:rsid w:val="003B1F31"/>
    <w:rsid w:val="003B5FE0"/>
    <w:rsid w:val="003C0964"/>
    <w:rsid w:val="003C757E"/>
    <w:rsid w:val="003D4CE2"/>
    <w:rsid w:val="003D673E"/>
    <w:rsid w:val="003E3D29"/>
    <w:rsid w:val="003E5BFA"/>
    <w:rsid w:val="003F3AF3"/>
    <w:rsid w:val="003F7D2E"/>
    <w:rsid w:val="0041467C"/>
    <w:rsid w:val="00424F1F"/>
    <w:rsid w:val="0043691A"/>
    <w:rsid w:val="00446FFD"/>
    <w:rsid w:val="00460A28"/>
    <w:rsid w:val="0046240A"/>
    <w:rsid w:val="004727E2"/>
    <w:rsid w:val="00477D33"/>
    <w:rsid w:val="00485ECB"/>
    <w:rsid w:val="004A5421"/>
    <w:rsid w:val="004A653A"/>
    <w:rsid w:val="004B20BF"/>
    <w:rsid w:val="004B2429"/>
    <w:rsid w:val="004C121B"/>
    <w:rsid w:val="004C5C08"/>
    <w:rsid w:val="004D4FFA"/>
    <w:rsid w:val="00515292"/>
    <w:rsid w:val="005154D1"/>
    <w:rsid w:val="00527068"/>
    <w:rsid w:val="00530CD9"/>
    <w:rsid w:val="005317CF"/>
    <w:rsid w:val="00553A56"/>
    <w:rsid w:val="005564CE"/>
    <w:rsid w:val="00560ADA"/>
    <w:rsid w:val="0058491A"/>
    <w:rsid w:val="005A3B95"/>
    <w:rsid w:val="005B1D66"/>
    <w:rsid w:val="005B3B8B"/>
    <w:rsid w:val="005B5EA8"/>
    <w:rsid w:val="005C59FB"/>
    <w:rsid w:val="005C6445"/>
    <w:rsid w:val="005E4409"/>
    <w:rsid w:val="005E6B8F"/>
    <w:rsid w:val="0060325D"/>
    <w:rsid w:val="0060732C"/>
    <w:rsid w:val="00610455"/>
    <w:rsid w:val="00616014"/>
    <w:rsid w:val="00630EAB"/>
    <w:rsid w:val="006350BF"/>
    <w:rsid w:val="00655C16"/>
    <w:rsid w:val="00657BA4"/>
    <w:rsid w:val="00661A11"/>
    <w:rsid w:val="00670179"/>
    <w:rsid w:val="00681F78"/>
    <w:rsid w:val="006A12D8"/>
    <w:rsid w:val="006A4295"/>
    <w:rsid w:val="006C4D43"/>
    <w:rsid w:val="006C6FE9"/>
    <w:rsid w:val="006E70EF"/>
    <w:rsid w:val="006F24D9"/>
    <w:rsid w:val="0071157F"/>
    <w:rsid w:val="00712A1A"/>
    <w:rsid w:val="00712BA2"/>
    <w:rsid w:val="007142A6"/>
    <w:rsid w:val="00715DDF"/>
    <w:rsid w:val="00723F2C"/>
    <w:rsid w:val="00724BAB"/>
    <w:rsid w:val="0073387D"/>
    <w:rsid w:val="0075212E"/>
    <w:rsid w:val="007658C3"/>
    <w:rsid w:val="00776DD5"/>
    <w:rsid w:val="007803CF"/>
    <w:rsid w:val="007835DC"/>
    <w:rsid w:val="007A66BA"/>
    <w:rsid w:val="007B2F3C"/>
    <w:rsid w:val="007D027C"/>
    <w:rsid w:val="007E10C3"/>
    <w:rsid w:val="007E5A5B"/>
    <w:rsid w:val="007E5ACE"/>
    <w:rsid w:val="007E700E"/>
    <w:rsid w:val="007F0106"/>
    <w:rsid w:val="007F1C56"/>
    <w:rsid w:val="007F5060"/>
    <w:rsid w:val="007F70F3"/>
    <w:rsid w:val="00801F4C"/>
    <w:rsid w:val="008031FC"/>
    <w:rsid w:val="008118FA"/>
    <w:rsid w:val="00812F06"/>
    <w:rsid w:val="00824054"/>
    <w:rsid w:val="00824543"/>
    <w:rsid w:val="00842016"/>
    <w:rsid w:val="008500C9"/>
    <w:rsid w:val="00871E2B"/>
    <w:rsid w:val="00877982"/>
    <w:rsid w:val="0088077A"/>
    <w:rsid w:val="00882C15"/>
    <w:rsid w:val="00885EB5"/>
    <w:rsid w:val="00894E39"/>
    <w:rsid w:val="008959E6"/>
    <w:rsid w:val="008A2075"/>
    <w:rsid w:val="008B792F"/>
    <w:rsid w:val="008B7AD2"/>
    <w:rsid w:val="008C4F5F"/>
    <w:rsid w:val="008D1E90"/>
    <w:rsid w:val="008D54EB"/>
    <w:rsid w:val="008F4434"/>
    <w:rsid w:val="008F6C02"/>
    <w:rsid w:val="008F79C8"/>
    <w:rsid w:val="0090097D"/>
    <w:rsid w:val="0090635E"/>
    <w:rsid w:val="009071E1"/>
    <w:rsid w:val="009147D9"/>
    <w:rsid w:val="009317F8"/>
    <w:rsid w:val="00942311"/>
    <w:rsid w:val="009550D6"/>
    <w:rsid w:val="00963A74"/>
    <w:rsid w:val="0097445F"/>
    <w:rsid w:val="00975627"/>
    <w:rsid w:val="00991F6B"/>
    <w:rsid w:val="009963E8"/>
    <w:rsid w:val="009A1859"/>
    <w:rsid w:val="009C01C5"/>
    <w:rsid w:val="009D09D1"/>
    <w:rsid w:val="009D449F"/>
    <w:rsid w:val="009F0700"/>
    <w:rsid w:val="009F0C94"/>
    <w:rsid w:val="009F2A0D"/>
    <w:rsid w:val="00A0370B"/>
    <w:rsid w:val="00A0652B"/>
    <w:rsid w:val="00A07206"/>
    <w:rsid w:val="00A14192"/>
    <w:rsid w:val="00A14397"/>
    <w:rsid w:val="00A2401B"/>
    <w:rsid w:val="00A351F9"/>
    <w:rsid w:val="00A53E12"/>
    <w:rsid w:val="00A54254"/>
    <w:rsid w:val="00A630CF"/>
    <w:rsid w:val="00A74ADB"/>
    <w:rsid w:val="00A756D8"/>
    <w:rsid w:val="00A840F9"/>
    <w:rsid w:val="00A94895"/>
    <w:rsid w:val="00A974C4"/>
    <w:rsid w:val="00AA1378"/>
    <w:rsid w:val="00AA16DA"/>
    <w:rsid w:val="00AA36F7"/>
    <w:rsid w:val="00AA3714"/>
    <w:rsid w:val="00AB2044"/>
    <w:rsid w:val="00AC2082"/>
    <w:rsid w:val="00AC2ABC"/>
    <w:rsid w:val="00AD7F03"/>
    <w:rsid w:val="00AF534D"/>
    <w:rsid w:val="00B049C3"/>
    <w:rsid w:val="00B0761E"/>
    <w:rsid w:val="00B204FA"/>
    <w:rsid w:val="00B24BDF"/>
    <w:rsid w:val="00B31B5F"/>
    <w:rsid w:val="00B31FE7"/>
    <w:rsid w:val="00B408EF"/>
    <w:rsid w:val="00B501A4"/>
    <w:rsid w:val="00B55F7C"/>
    <w:rsid w:val="00B573BF"/>
    <w:rsid w:val="00B57FB1"/>
    <w:rsid w:val="00B63E07"/>
    <w:rsid w:val="00B775E6"/>
    <w:rsid w:val="00B7787B"/>
    <w:rsid w:val="00B82303"/>
    <w:rsid w:val="00B82B6A"/>
    <w:rsid w:val="00B85CDF"/>
    <w:rsid w:val="00B87E21"/>
    <w:rsid w:val="00B962C2"/>
    <w:rsid w:val="00BA3FD1"/>
    <w:rsid w:val="00BA618F"/>
    <w:rsid w:val="00BC7DBD"/>
    <w:rsid w:val="00BD1714"/>
    <w:rsid w:val="00BD6836"/>
    <w:rsid w:val="00BE1C21"/>
    <w:rsid w:val="00BF0009"/>
    <w:rsid w:val="00BF24CC"/>
    <w:rsid w:val="00BF5551"/>
    <w:rsid w:val="00C0676F"/>
    <w:rsid w:val="00C14992"/>
    <w:rsid w:val="00C3072C"/>
    <w:rsid w:val="00C3095F"/>
    <w:rsid w:val="00C37456"/>
    <w:rsid w:val="00C54582"/>
    <w:rsid w:val="00C55070"/>
    <w:rsid w:val="00C61918"/>
    <w:rsid w:val="00C83283"/>
    <w:rsid w:val="00CA2A1B"/>
    <w:rsid w:val="00CC6AFC"/>
    <w:rsid w:val="00CD1C94"/>
    <w:rsid w:val="00CD3DB6"/>
    <w:rsid w:val="00CD446D"/>
    <w:rsid w:val="00CD5707"/>
    <w:rsid w:val="00CE099B"/>
    <w:rsid w:val="00CE7762"/>
    <w:rsid w:val="00CF341C"/>
    <w:rsid w:val="00D0214C"/>
    <w:rsid w:val="00D202D3"/>
    <w:rsid w:val="00D4683D"/>
    <w:rsid w:val="00D532F3"/>
    <w:rsid w:val="00D631AE"/>
    <w:rsid w:val="00D72979"/>
    <w:rsid w:val="00D80404"/>
    <w:rsid w:val="00D828C8"/>
    <w:rsid w:val="00D95591"/>
    <w:rsid w:val="00DA7A09"/>
    <w:rsid w:val="00DB487B"/>
    <w:rsid w:val="00DE1482"/>
    <w:rsid w:val="00DF3A2B"/>
    <w:rsid w:val="00DF6679"/>
    <w:rsid w:val="00E014F8"/>
    <w:rsid w:val="00E10523"/>
    <w:rsid w:val="00E23DE1"/>
    <w:rsid w:val="00E34396"/>
    <w:rsid w:val="00E41014"/>
    <w:rsid w:val="00E41F69"/>
    <w:rsid w:val="00E43B42"/>
    <w:rsid w:val="00E52964"/>
    <w:rsid w:val="00E6733E"/>
    <w:rsid w:val="00E673F7"/>
    <w:rsid w:val="00E71B97"/>
    <w:rsid w:val="00E802D9"/>
    <w:rsid w:val="00E9148E"/>
    <w:rsid w:val="00E94E81"/>
    <w:rsid w:val="00E9756D"/>
    <w:rsid w:val="00EA481C"/>
    <w:rsid w:val="00EB1EC1"/>
    <w:rsid w:val="00EC51BF"/>
    <w:rsid w:val="00ED26EB"/>
    <w:rsid w:val="00EE6028"/>
    <w:rsid w:val="00EE75E3"/>
    <w:rsid w:val="00EF7DD0"/>
    <w:rsid w:val="00F01BBD"/>
    <w:rsid w:val="00F051A8"/>
    <w:rsid w:val="00F1228D"/>
    <w:rsid w:val="00F14470"/>
    <w:rsid w:val="00F1646A"/>
    <w:rsid w:val="00F17CCD"/>
    <w:rsid w:val="00F63FAB"/>
    <w:rsid w:val="00F66EC2"/>
    <w:rsid w:val="00F70355"/>
    <w:rsid w:val="00F70B20"/>
    <w:rsid w:val="00F86153"/>
    <w:rsid w:val="00F8644F"/>
    <w:rsid w:val="00F96772"/>
    <w:rsid w:val="00F968BE"/>
    <w:rsid w:val="00F97169"/>
    <w:rsid w:val="00F972D7"/>
    <w:rsid w:val="00FA15C4"/>
    <w:rsid w:val="00FB05C9"/>
    <w:rsid w:val="00FB3E3F"/>
    <w:rsid w:val="00FF06E3"/>
    <w:rsid w:val="00FF1A51"/>
    <w:rsid w:val="00FF4673"/>
    <w:rsid w:val="00FF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3FAEB2-F5A6-4D74-AE1C-C5F7305B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4B0D2-91D9-4DC5-AD39-89A9B4AD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2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89</cp:revision>
  <cp:lastPrinted>2018-03-19T06:53:00Z</cp:lastPrinted>
  <dcterms:created xsi:type="dcterms:W3CDTF">2016-12-14T05:34:00Z</dcterms:created>
  <dcterms:modified xsi:type="dcterms:W3CDTF">2021-04-08T07:39:00Z</dcterms:modified>
</cp:coreProperties>
</file>